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F93" w:rsidRDefault="004977F3">
      <w:pPr>
        <w:pStyle w:val="Ttulo3"/>
        <w:contextualSpacing w:val="0"/>
      </w:pPr>
      <w:r>
        <w:t xml:space="preserve">Modelo Conceitual de Negócio </w:t>
      </w:r>
      <w:r>
        <w:rPr>
          <w:noProof/>
        </w:rPr>
        <w:drawing>
          <wp:inline distT="0" distB="0" distL="0" distR="0">
            <wp:extent cx="5465151" cy="7734300"/>
            <wp:effectExtent l="19050" t="0" r="2199" b="0"/>
            <wp:docPr id="1" name="Imagem 1" descr="C:\Users\BRUNOG~1\AppData\Local\Temp\Rar$DRa9520.38611\20a. Modelo Conceitual de Negócio (DER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G~1\AppData\Local\Temp\Rar$DRa9520.38611\20a. Modelo Conceitual de Negócio (DER)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23" cy="774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65445" cy="7734716"/>
            <wp:effectExtent l="19050" t="0" r="1905" b="0"/>
            <wp:docPr id="2" name="Imagem 2" descr="C:\Users\BRUNOG~1\AppData\Local\Temp\Rar$DRa9520.38611\20a. Modelo Conceitual de Negócio (DER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G~1\AppData\Local\Temp\Rar$DRa9520.38611\20a. Modelo Conceitual de Negócio (DER)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00" cy="774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F93" w:rsidSect="00B876F1">
      <w:headerReference w:type="default" r:id="rId9"/>
      <w:pgSz w:w="12240" w:h="15840"/>
      <w:pgMar w:top="1417" w:right="1701" w:bottom="141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FA3" w:rsidRDefault="008A4FA3" w:rsidP="00051F93">
      <w:r>
        <w:separator/>
      </w:r>
    </w:p>
  </w:endnote>
  <w:endnote w:type="continuationSeparator" w:id="0">
    <w:p w:rsidR="008A4FA3" w:rsidRDefault="008A4FA3" w:rsidP="0005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FA3" w:rsidRDefault="008A4FA3" w:rsidP="00051F93">
      <w:r>
        <w:separator/>
      </w:r>
    </w:p>
  </w:footnote>
  <w:footnote w:type="continuationSeparator" w:id="0">
    <w:p w:rsidR="008A4FA3" w:rsidRDefault="008A4FA3" w:rsidP="0005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93" w:rsidRDefault="00051F93">
    <w:pPr>
      <w:pStyle w:val="normal0"/>
      <w:tabs>
        <w:tab w:val="center" w:pos="4320"/>
        <w:tab w:val="righ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93"/>
    <w:rsid w:val="00051F93"/>
    <w:rsid w:val="0015367F"/>
    <w:rsid w:val="0025113B"/>
    <w:rsid w:val="004977F3"/>
    <w:rsid w:val="008A4FA3"/>
    <w:rsid w:val="00B8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67F"/>
  </w:style>
  <w:style w:type="paragraph" w:styleId="Ttulo1">
    <w:name w:val="heading 1"/>
    <w:basedOn w:val="normal0"/>
    <w:next w:val="normal0"/>
    <w:rsid w:val="00051F9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51F93"/>
    <w:pPr>
      <w:keepNext/>
      <w:keepLines/>
      <w:spacing w:before="240" w:after="60" w:line="360" w:lineRule="auto"/>
      <w:ind w:left="432"/>
      <w:contextualSpacing/>
      <w:jc w:val="both"/>
      <w:outlineLvl w:val="1"/>
    </w:pPr>
    <w:rPr>
      <w:b/>
      <w:sz w:val="32"/>
      <w:szCs w:val="32"/>
    </w:rPr>
  </w:style>
  <w:style w:type="paragraph" w:styleId="Ttulo3">
    <w:name w:val="heading 3"/>
    <w:basedOn w:val="normal0"/>
    <w:next w:val="normal0"/>
    <w:link w:val="Ttulo3Char"/>
    <w:rsid w:val="00051F9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051F9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051F9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051F9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51F93"/>
  </w:style>
  <w:style w:type="table" w:customStyle="1" w:styleId="TableNormal">
    <w:name w:val="Table Normal"/>
    <w:rsid w:val="00051F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51F9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051F9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87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76F1"/>
  </w:style>
  <w:style w:type="paragraph" w:styleId="Rodap">
    <w:name w:val="footer"/>
    <w:basedOn w:val="Normal"/>
    <w:link w:val="RodapChar"/>
    <w:uiPriority w:val="99"/>
    <w:semiHidden/>
    <w:unhideWhenUsed/>
    <w:rsid w:val="00B87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76F1"/>
  </w:style>
  <w:style w:type="paragraph" w:styleId="Textodebalo">
    <w:name w:val="Balloon Text"/>
    <w:basedOn w:val="Normal"/>
    <w:link w:val="TextodebaloChar"/>
    <w:uiPriority w:val="99"/>
    <w:semiHidden/>
    <w:unhideWhenUsed/>
    <w:rsid w:val="00497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7F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977F3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DABC6-8A73-462E-B7CC-5D96FE7E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27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Galano Silva</cp:lastModifiedBy>
  <cp:revision>4</cp:revision>
  <dcterms:created xsi:type="dcterms:W3CDTF">2018-10-22T01:29:00Z</dcterms:created>
  <dcterms:modified xsi:type="dcterms:W3CDTF">2018-10-22T01:47:00Z</dcterms:modified>
</cp:coreProperties>
</file>